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E2" w:rsidRPr="00B957A6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B957A6" w:rsidRDefault="00AC7AD6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C423C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21 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</w:t>
      </w:r>
      <w:r w:rsidR="00D76AC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MINNESOTA</w:t>
      </w:r>
      <w:r w:rsidR="00B34BE2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AWARD NOMINATION</w:t>
      </w:r>
    </w:p>
    <w:p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:rsidR="00F07C2F" w:rsidRPr="00B957A6" w:rsidRDefault="00D76ACB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WOMAN TO WATCH</w:t>
      </w:r>
    </w:p>
    <w:p w:rsidR="00F07C2F" w:rsidRPr="00B957A6" w:rsidRDefault="00F07C2F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:rsidR="00B34BE2" w:rsidRPr="00B957A6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7C2F" w:rsidRPr="00B957A6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B90DFD" w:rsidRPr="00B90DFD" w:rsidRDefault="00B90DFD" w:rsidP="00B90DFD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>Chapter Information</w:t>
      </w:r>
    </w:p>
    <w:p w:rsidR="00B90DFD" w:rsidRPr="00F23AB1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:</w:t>
      </w:r>
      <w:r>
        <w:rPr>
          <w:rFonts w:asciiTheme="minorHAnsi" w:hAnsiTheme="minorHAnsi"/>
          <w:sz w:val="22"/>
          <w:szCs w:val="22"/>
        </w:rPr>
        <w:t xml:space="preserve"> Minnesota</w:t>
      </w:r>
    </w:p>
    <w:p w:rsidR="00B90DFD" w:rsidRPr="00F23AB1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Emily Jorgensen</w:t>
      </w:r>
    </w:p>
    <w:p w:rsidR="00B90DFD" w:rsidRPr="00F23AB1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 Title:</w:t>
      </w:r>
      <w:r>
        <w:rPr>
          <w:rFonts w:asciiTheme="minorHAnsi" w:hAnsiTheme="minorHAnsi"/>
          <w:sz w:val="22"/>
          <w:szCs w:val="22"/>
        </w:rPr>
        <w:t xml:space="preserve"> Scholarships &amp; Recognitions Director</w:t>
      </w:r>
    </w:p>
    <w:p w:rsidR="00B90DFD" w:rsidRPr="00F23AB1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Email of Contact:</w:t>
      </w:r>
      <w:r>
        <w:rPr>
          <w:rFonts w:asciiTheme="minorHAnsi" w:hAnsiTheme="minorHAnsi"/>
          <w:sz w:val="22"/>
          <w:szCs w:val="22"/>
        </w:rPr>
        <w:t xml:space="preserve"> emily.jorgensen@co.washington.mn.us</w:t>
      </w:r>
    </w:p>
    <w:p w:rsidR="00B90DFD" w:rsidRPr="00F23AB1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 xml:space="preserve">Phone of Contact: </w:t>
      </w:r>
      <w:r>
        <w:rPr>
          <w:rFonts w:asciiTheme="minorHAnsi" w:hAnsiTheme="minorHAnsi"/>
          <w:sz w:val="22"/>
          <w:szCs w:val="22"/>
        </w:rPr>
        <w:t xml:space="preserve"> 651-430-4338</w:t>
      </w:r>
    </w:p>
    <w:p w:rsidR="00B90DFD" w:rsidRPr="00C8102E" w:rsidRDefault="00B90DFD" w:rsidP="00B90DF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B90DFD" w:rsidRDefault="00B90DFD" w:rsidP="00B90DF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 xml:space="preserve">Nominee Information </w:t>
      </w: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Nominee:</w:t>
      </w:r>
    </w:p>
    <w:p w:rsidR="00B90DFD" w:rsidRPr="00C8102E" w:rsidRDefault="00B90DFD" w:rsidP="00B90DF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Contact (if nominee is a company):</w:t>
      </w:r>
    </w:p>
    <w:p w:rsidR="00B90DFD" w:rsidRPr="00C8102E" w:rsidRDefault="00B90DFD" w:rsidP="00B90DF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Email:</w:t>
      </w:r>
    </w:p>
    <w:p w:rsidR="00B90DFD" w:rsidRPr="00C8102E" w:rsidRDefault="00B90DFD" w:rsidP="00B90DFD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C8102E" w:rsidRDefault="00B90DFD" w:rsidP="00B90DFD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Phone: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70D0E" w:rsidRDefault="00F70D0E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F70D0E" w:rsidRDefault="00F70D0E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B34BE2" w:rsidRPr="00B90DFD" w:rsidRDefault="00B90DFD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r</w:t>
      </w:r>
      <w:r w:rsidR="00F07C2F" w:rsidRPr="00B957A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C423CE">
        <w:rPr>
          <w:rFonts w:asciiTheme="minorHAnsi" w:hAnsiTheme="minorHAnsi"/>
          <w:b/>
          <w:sz w:val="22"/>
          <w:szCs w:val="22"/>
          <w:u w:val="single"/>
        </w:rPr>
        <w:t xml:space="preserve">(Nomination Author) </w:t>
      </w:r>
      <w:r w:rsidR="00F07C2F" w:rsidRPr="00B957A6">
        <w:rPr>
          <w:rFonts w:asciiTheme="minorHAnsi" w:hAnsiTheme="minorHAnsi"/>
          <w:b/>
          <w:sz w:val="22"/>
          <w:szCs w:val="22"/>
          <w:u w:val="single"/>
        </w:rPr>
        <w:t>Information</w:t>
      </w:r>
      <w:r w:rsidR="00B34BE2" w:rsidRPr="00B957A6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B34BE2" w:rsidRPr="00B957A6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Name</w:t>
      </w:r>
      <w:r w:rsidR="00B34BE2" w:rsidRPr="00B957A6">
        <w:rPr>
          <w:rFonts w:asciiTheme="minorHAnsi" w:hAnsiTheme="minorHAnsi"/>
          <w:sz w:val="22"/>
          <w:szCs w:val="22"/>
        </w:rPr>
        <w:t>: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7C2F" w:rsidRPr="00B957A6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Email</w:t>
      </w:r>
      <w:r w:rsidR="00B34BE2" w:rsidRPr="00B957A6">
        <w:rPr>
          <w:rFonts w:asciiTheme="minorHAnsi" w:hAnsiTheme="minorHAnsi"/>
          <w:sz w:val="22"/>
          <w:szCs w:val="22"/>
        </w:rPr>
        <w:t>: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7C2F" w:rsidRPr="00B957A6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F07C2F" w:rsidP="00A244E2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Phone</w:t>
      </w:r>
      <w:r w:rsidR="00B34BE2" w:rsidRPr="00B957A6">
        <w:rPr>
          <w:rFonts w:asciiTheme="minorHAnsi" w:hAnsiTheme="minorHAnsi"/>
          <w:sz w:val="22"/>
          <w:szCs w:val="22"/>
        </w:rPr>
        <w:t>: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667787" w:rsidRPr="00B957A6" w:rsidRDefault="00667787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9C3FBE" w:rsidRPr="00B957A6" w:rsidRDefault="009C3FBE" w:rsidP="009C3FBE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</w:t>
      </w:r>
      <w:r w:rsidRPr="00B957A6">
        <w:rPr>
          <w:rFonts w:asciiTheme="minorHAnsi" w:hAnsiTheme="minorHAnsi"/>
          <w:sz w:val="22"/>
          <w:szCs w:val="22"/>
        </w:rPr>
        <w:t>e:</w:t>
      </w:r>
    </w:p>
    <w:p w:rsidR="00667787" w:rsidRPr="00B957A6" w:rsidRDefault="00667787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 xml:space="preserve">Company: </w:t>
      </w:r>
    </w:p>
    <w:p w:rsidR="00F02848" w:rsidRPr="00B957A6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68580</wp:posOffset>
                </wp:positionV>
                <wp:extent cx="5943600" cy="0"/>
                <wp:effectExtent l="30480" t="30480" r="33020" b="3302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A767DC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4pt" to="464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" o:allowincell="f" strokeweight="2pt"/>
            </w:pict>
          </mc:Fallback>
        </mc:AlternateContent>
      </w: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Default="00B90DFD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90DFD" w:rsidRPr="00B957A6" w:rsidRDefault="00B90DFD" w:rsidP="00B90DFD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57B06B01" wp14:editId="2605F6CE">
            <wp:extent cx="1369695" cy="557661"/>
            <wp:effectExtent l="19050" t="0" r="1905" b="0"/>
            <wp:docPr id="1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FD" w:rsidRPr="00B957A6" w:rsidRDefault="00B90DFD" w:rsidP="00B90DFD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90DFD" w:rsidRPr="00B957A6" w:rsidRDefault="00B90DFD" w:rsidP="00B90DFD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C423CE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WTS</w:t>
      </w: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MINNESOTA</w:t>
      </w: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AWARD NOMINATION</w:t>
      </w:r>
    </w:p>
    <w:p w:rsidR="00B90DFD" w:rsidRDefault="00B90DFD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115593" w:rsidRPr="00B90DFD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B90DFD">
        <w:rPr>
          <w:rFonts w:asciiTheme="minorHAnsi" w:hAnsiTheme="minorHAnsi"/>
          <w:b/>
          <w:sz w:val="22"/>
          <w:szCs w:val="22"/>
        </w:rPr>
        <w:t>Describe w</w:t>
      </w:r>
      <w:r w:rsidR="005955D8" w:rsidRPr="00B90DFD">
        <w:rPr>
          <w:rFonts w:asciiTheme="minorHAnsi" w:hAnsiTheme="minorHAnsi"/>
          <w:b/>
          <w:sz w:val="22"/>
          <w:szCs w:val="22"/>
        </w:rPr>
        <w:t>hy this nominee deserves to win.</w:t>
      </w:r>
      <w:r w:rsidR="009C3FBE" w:rsidRPr="00B90DFD">
        <w:rPr>
          <w:rFonts w:asciiTheme="minorHAnsi" w:hAnsiTheme="minorHAnsi"/>
          <w:b/>
          <w:sz w:val="22"/>
          <w:szCs w:val="22"/>
        </w:rPr>
        <w:t xml:space="preserve"> </w:t>
      </w:r>
    </w:p>
    <w:p w:rsidR="00B34BE2" w:rsidRPr="00B957A6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br w:type="page"/>
      </w:r>
      <w:bookmarkStart w:id="0" w:name="_GoBack"/>
      <w:bookmarkEnd w:id="0"/>
      <w:r w:rsidR="00541641" w:rsidRPr="00B957A6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19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8" w:rsidRPr="00B957A6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F3307B">
      <w:pPr>
        <w:pStyle w:val="BodyTextIndent2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D76ACB" w:rsidRPr="00B957A6" w:rsidRDefault="00C423CE" w:rsidP="00D76AC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1</w:t>
      </w:r>
      <w:r w:rsidR="00D76ACB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WOMAN TO WATCH</w:t>
      </w:r>
    </w:p>
    <w:p w:rsidR="00F02848" w:rsidRPr="00B957A6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PLEMENTAL INFORMATION</w:t>
      </w:r>
    </w:p>
    <w:p w:rsidR="00B34BE2" w:rsidRPr="007778FF" w:rsidRDefault="007778FF" w:rsidP="00A244E2">
      <w:pPr>
        <w:pStyle w:val="BodyTextIndent2"/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ease answer the following questions.</w:t>
      </w:r>
    </w:p>
    <w:p w:rsidR="00B34BE2" w:rsidRPr="007778FF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7778FF">
        <w:rPr>
          <w:rFonts w:asciiTheme="minorHAnsi" w:hAnsiTheme="minorHAnsi"/>
          <w:b/>
          <w:sz w:val="22"/>
          <w:szCs w:val="22"/>
        </w:rPr>
        <w:t>Nominee: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D76ACB" w:rsidP="007778FF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plain how this nominee is a woman who has made a positive impact as a young transportation professional 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955FC" w:rsidRDefault="00A955FC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955FC" w:rsidRPr="00B957A6" w:rsidRDefault="00A955FC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A955FC" w:rsidRDefault="00A955FC" w:rsidP="007778FF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plain how this nominee is a</w:t>
      </w:r>
      <w:r w:rsidRPr="00B957A6">
        <w:rPr>
          <w:rFonts w:asciiTheme="minorHAnsi" w:hAnsiTheme="minorHAnsi"/>
          <w:b/>
          <w:sz w:val="22"/>
          <w:szCs w:val="22"/>
        </w:rPr>
        <w:t xml:space="preserve"> woman who </w:t>
      </w:r>
      <w:r>
        <w:rPr>
          <w:rFonts w:asciiTheme="minorHAnsi" w:hAnsiTheme="minorHAnsi"/>
          <w:b/>
          <w:sz w:val="22"/>
          <w:szCs w:val="22"/>
        </w:rPr>
        <w:t>has distinguished herself from other young professionals in the transportation industry</w:t>
      </w:r>
    </w:p>
    <w:p w:rsidR="00A955FC" w:rsidRDefault="00A955FC" w:rsidP="00A955FC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A955FC" w:rsidRDefault="00A955FC" w:rsidP="00A955FC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A955FC" w:rsidRDefault="00A955FC" w:rsidP="00A955FC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955FC" w:rsidRDefault="00A955FC" w:rsidP="00A955FC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955FC" w:rsidRPr="00B957A6" w:rsidRDefault="00A955FC" w:rsidP="00A955FC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F02848" w:rsidRPr="00B957A6" w:rsidRDefault="00F02848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A955FC" w:rsidRDefault="00A955FC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D76ACB" w:rsidP="007778FF">
      <w:pPr>
        <w:pStyle w:val="BodyTextIndent2"/>
        <w:numPr>
          <w:ilvl w:val="0"/>
          <w:numId w:val="9"/>
        </w:numPr>
        <w:tabs>
          <w:tab w:val="clear" w:pos="720"/>
          <w:tab w:val="clear" w:pos="1440"/>
          <w:tab w:val="left" w:pos="4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plain how this nominee is a woman </w:t>
      </w:r>
      <w:r w:rsidR="00F70D0E">
        <w:rPr>
          <w:rFonts w:asciiTheme="minorHAnsi" w:hAnsiTheme="minorHAnsi"/>
          <w:b/>
          <w:sz w:val="22"/>
          <w:szCs w:val="22"/>
        </w:rPr>
        <w:t xml:space="preserve">has demonstrated </w:t>
      </w:r>
      <w:r w:rsidR="00934995">
        <w:rPr>
          <w:rFonts w:asciiTheme="minorHAnsi" w:hAnsiTheme="minorHAnsi"/>
          <w:b/>
          <w:sz w:val="22"/>
          <w:szCs w:val="22"/>
        </w:rPr>
        <w:t>leadership in the transportation industry</w:t>
      </w: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B957A6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sectPr w:rsidR="00B34BE2" w:rsidRPr="00B957A6" w:rsidSect="00B957A6">
      <w:footerReference w:type="even" r:id="rId9"/>
      <w:footerReference w:type="default" r:id="rId10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FE" w:rsidRDefault="00716BFE">
      <w:r>
        <w:separator/>
      </w:r>
    </w:p>
  </w:endnote>
  <w:endnote w:type="continuationSeparator" w:id="0">
    <w:p w:rsidR="00716BFE" w:rsidRDefault="0071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FE" w:rsidRDefault="00716BFE">
      <w:r>
        <w:separator/>
      </w:r>
    </w:p>
  </w:footnote>
  <w:footnote w:type="continuationSeparator" w:id="0">
    <w:p w:rsidR="00716BFE" w:rsidRDefault="00716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1A2C5A"/>
    <w:multiLevelType w:val="hybridMultilevel"/>
    <w:tmpl w:val="24AEAE02"/>
    <w:lvl w:ilvl="0" w:tplc="ECF4F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0F5D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2BE8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63AD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5B23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47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1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787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6BFE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8FF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5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995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3FBE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5FC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A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AD6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DFD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57A6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5EFC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3CE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ACB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5F25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AD2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0D0E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E83A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FBB3-F5B5-42A5-839D-95FFAB8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988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0-09-28T18:25:00Z</dcterms:created>
  <dcterms:modified xsi:type="dcterms:W3CDTF">2020-09-28T18:40:00Z</dcterms:modified>
</cp:coreProperties>
</file>